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0F19" w14:textId="77777777" w:rsidR="00473DFC" w:rsidRPr="00356F60" w:rsidRDefault="00473DFC" w:rsidP="00473DFC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Québec)  H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17720555" w14:textId="77777777" w:rsidR="00CB5BE1" w:rsidRPr="00EE697D" w:rsidRDefault="00CB5BE1" w:rsidP="00CB5BE1">
      <w:pPr>
        <w:pStyle w:val="Footer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>T 514 904 4017  ·   F 514 904 4018  ·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3E22BB" w:rsidRPr="00EE697D">
        <w:rPr>
          <w:rFonts w:ascii="Arial" w:hAnsi="Arial" w:cs="Arial"/>
          <w:color w:val="000000" w:themeColor="text1"/>
          <w:sz w:val="16"/>
          <w:szCs w:val="16"/>
        </w:rPr>
        <w:t>info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@</w:t>
      </w:r>
      <w:r w:rsidR="00D1561C" w:rsidRPr="00EE697D">
        <w:rPr>
          <w:rFonts w:ascii="Arial" w:hAnsi="Arial" w:cs="Arial"/>
          <w:color w:val="000000" w:themeColor="text1"/>
          <w:sz w:val="16"/>
          <w:szCs w:val="16"/>
        </w:rPr>
        <w:t>amlex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.ca</w:t>
      </w:r>
    </w:p>
    <w:p w14:paraId="0C4339CA" w14:textId="77777777" w:rsidR="00CF5EB7" w:rsidRPr="00473DFC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73DFC">
        <w:rPr>
          <w:rFonts w:ascii="Garamond" w:eastAsia="Times New Roman" w:hAnsi="Garamond" w:cs="Times New Roman"/>
          <w:i/>
          <w:iCs/>
          <w:sz w:val="20"/>
          <w:szCs w:val="20"/>
          <w:lang w:val="en-CA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7BC88307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{{clientName}}</w:t>
      </w:r>
      <w:r w:rsidR="00ED1ABC">
        <w:rPr>
          <w:rFonts w:ascii="Arial" w:eastAsia="Times New Roman" w:hAnsi="Arial" w:cs="Arial"/>
          <w:b/>
          <w:bCs/>
          <w:sz w:val="20"/>
          <w:szCs w:val="20"/>
          <w:u w:val="single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06F95D68" w:rsidR="00F72056" w:rsidRPr="00783F0D" w:rsidRDefault="003F6C1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{contractTitle}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F34EB8" w14:textId="5E8D8C61" w:rsidR="00CF5EB7" w:rsidRPr="00783F0D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4CB67271" w14:textId="77777777" w:rsidR="002B16EF" w:rsidRPr="00783F0D" w:rsidRDefault="002B16EF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87522" w14:textId="6FA0E498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58351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0"/>
          <w:szCs w:val="20"/>
        </w:rPr>
        <w:tab/>
      </w:r>
      <w:r w:rsidR="00CF5EB7" w:rsidRPr="00783F0D">
        <w:rPr>
          <w:rFonts w:ascii="Arial" w:eastAsia="Times New Roman" w:hAnsi="Arial" w:cs="Arial"/>
          <w:sz w:val="20"/>
          <w:szCs w:val="20"/>
        </w:rPr>
        <w:t xml:space="preserve">1. </w:t>
      </w:r>
      <w:r w:rsidR="00CF5EB7" w:rsidRPr="00783F0D">
        <w:rPr>
          <w:rFonts w:ascii="Arial" w:eastAsia="Times New Roman" w:hAnsi="Arial" w:cs="Arial"/>
          <w:sz w:val="20"/>
          <w:szCs w:val="20"/>
        </w:rPr>
        <w:tab/>
        <w:t xml:space="preserve">At the hourly rate of </w:t>
      </w:r>
      <w:r w:rsidR="00B82895" w:rsidRPr="00783F0D">
        <w:rPr>
          <w:rFonts w:ascii="Arial" w:eastAsia="Times New Roman" w:hAnsi="Arial" w:cs="Arial"/>
          <w:sz w:val="20"/>
          <w:szCs w:val="20"/>
        </w:rPr>
        <w:t>$</w:t>
      </w:r>
      <w:r w:rsidR="00733133" w:rsidRPr="00783F0D">
        <w:rPr>
          <w:rFonts w:ascii="Arial" w:eastAsia="Times New Roman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5</w:t>
      </w:r>
      <w:r w:rsidR="002E4E65" w:rsidRPr="00783F0D">
        <w:rPr>
          <w:rFonts w:ascii="Arial" w:eastAsia="Times New Roman" w:hAnsi="Arial" w:cs="Arial"/>
          <w:sz w:val="20"/>
          <w:szCs w:val="20"/>
        </w:rPr>
        <w:t>0</w:t>
      </w:r>
      <w:r w:rsidR="00DF371D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+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taxes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fo</w:t>
      </w:r>
      <w:r w:rsidR="00770503" w:rsidRPr="00783F0D">
        <w:rPr>
          <w:rFonts w:ascii="Arial" w:eastAsia="Times New Roman" w:hAnsi="Arial" w:cs="Arial"/>
          <w:sz w:val="20"/>
          <w:szCs w:val="20"/>
        </w:rPr>
        <w:t>r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a senior lawyer</w:t>
      </w:r>
      <w:r w:rsidR="00CF5EB7" w:rsidRPr="00783F0D">
        <w:rPr>
          <w:rFonts w:ascii="Arial" w:eastAsia="Times New Roman" w:hAnsi="Arial" w:cs="Arial"/>
          <w:sz w:val="20"/>
          <w:szCs w:val="20"/>
        </w:rPr>
        <w:t>.</w:t>
      </w:r>
    </w:p>
    <w:p w14:paraId="2E588C44" w14:textId="4CF79677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38297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8"/>
          <w:szCs w:val="28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>2.</w:t>
      </w:r>
      <w:r w:rsidR="00004BEC" w:rsidRPr="00783F0D">
        <w:rPr>
          <w:rFonts w:ascii="Arial" w:eastAsia="Times New Roman" w:hAnsi="Arial" w:cs="Arial"/>
          <w:sz w:val="20"/>
          <w:szCs w:val="20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At the 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hourly </w:t>
      </w:r>
      <w:r w:rsidR="003117AA" w:rsidRPr="00783F0D">
        <w:rPr>
          <w:rFonts w:ascii="Arial" w:eastAsia="Times New Roman" w:hAnsi="Arial" w:cs="Arial"/>
          <w:sz w:val="20"/>
          <w:szCs w:val="20"/>
        </w:rPr>
        <w:t>rate of $</w:t>
      </w:r>
      <w:r w:rsidR="00557E3E" w:rsidRPr="00783F0D">
        <w:rPr>
          <w:rFonts w:ascii="Arial" w:eastAsia="Times New Roman" w:hAnsi="Arial" w:cs="Arial"/>
          <w:sz w:val="20"/>
          <w:szCs w:val="20"/>
        </w:rPr>
        <w:t>23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 per hour </w:t>
      </w:r>
      <w:r w:rsidR="00465D90" w:rsidRPr="00783F0D">
        <w:rPr>
          <w:rFonts w:ascii="Arial" w:eastAsia="Times New Roman" w:hAnsi="Arial" w:cs="Arial"/>
          <w:sz w:val="20"/>
          <w:szCs w:val="20"/>
        </w:rPr>
        <w:t>for a junior lawyer.</w:t>
      </w:r>
    </w:p>
    <w:p w14:paraId="177B01E9" w14:textId="26CA6C45" w:rsidR="00557E3E" w:rsidRPr="00783F0D" w:rsidRDefault="00000000" w:rsidP="00557E3E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452315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hAnsi="Arial" w:cs="Arial"/>
          <w:sz w:val="20"/>
          <w:szCs w:val="20"/>
        </w:rPr>
        <w:tab/>
      </w:r>
      <w:r w:rsidR="00D41951" w:rsidRPr="00783F0D">
        <w:rPr>
          <w:rFonts w:ascii="Arial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.</w:t>
      </w:r>
      <w:r w:rsidR="00557E3E" w:rsidRPr="00783F0D">
        <w:rPr>
          <w:rFonts w:ascii="Arial" w:eastAsia="Times New Roman" w:hAnsi="Arial" w:cs="Arial"/>
          <w:sz w:val="20"/>
          <w:szCs w:val="20"/>
        </w:rPr>
        <w:tab/>
        <w:t>At the hourly rate of $15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 per hour for a paralegal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B5965B3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A361E8">
        <w:rPr>
          <w:rFonts w:ascii="Arial" w:eastAsia="Times New Roman" w:hAnsi="Arial" w:cs="Arial"/>
          <w:sz w:val="20"/>
          <w:szCs w:val="20"/>
        </w:rPr>
        <w:t xml:space="preserve">file opening fee in the </w:t>
      </w:r>
      <w:r w:rsidRPr="00A361E8">
        <w:rPr>
          <w:rFonts w:ascii="Arial" w:eastAsia="Times New Roman" w:hAnsi="Arial" w:cs="Arial"/>
          <w:sz w:val="20"/>
          <w:szCs w:val="20"/>
        </w:rPr>
        <w:t xml:space="preserve">amount of </w:t>
      </w:r>
      <w:r w:rsidR="0084077F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6B3E20" w:rsidRPr="00A361E8">
        <w:rPr>
          <w:rFonts w:ascii="Arial" w:eastAsia="Times New Roman" w:hAnsi="Arial" w:cs="Arial"/>
          <w:sz w:val="20"/>
          <w:szCs w:val="20"/>
        </w:rPr>
        <w:t>*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77777777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appeal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>se of notice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77777777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>All costs, fees, charges and expenses, including but not limited to all legal and extrajudicial costs incurred by Allen Madelin in enforcing this contract as a result of any default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Calibri" w:eastAsia="Times New Roman" w:hAnsi="Calibri" w:cs="Times New Roman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C9813A" w14:textId="05CECE11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</w:rPr>
        <w:lastRenderedPageBreak/>
        <w:t xml:space="preserve">Payment of an advance of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3F6C12">
        <w:rPr>
          <w:rFonts w:ascii="Calibri" w:eastAsia="Times New Roman" w:hAnsi="Calibri" w:cs="Times New Roman"/>
          <w:b/>
          <w:bCs/>
          <w:lang w:val="en-CA"/>
        </w:rPr>
        <w:t>{{depositAmount}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ED1ABC">
        <w:rPr>
          <w:rFonts w:ascii="Calibri" w:eastAsia="Times New Roman" w:hAnsi="Calibri" w:cs="Times New Roman"/>
          <w:lang w:val="en-CA"/>
        </w:rPr>
        <w:t xml:space="preserve">*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(</w:t>
      </w:r>
      <w:r w:rsidR="004C0635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$ </w:t>
      </w:r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{{totalAmount}}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1F962AE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Payment can be made by e-transfer (Interac), bank wire transfer, credit card, cheque or in cash. Credit card payments are subject to a processing fee of 4%.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8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329AD067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persons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>Any person providing a credit card authorization is thereby consenting to act as a guarantor hereunder.</w:t>
      </w:r>
    </w:p>
    <w:p w14:paraId="00429CFA" w14:textId="77777777" w:rsidR="00244373" w:rsidRDefault="00D647DD" w:rsidP="00AE3405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3331B8E0" w14:textId="77777777" w:rsidR="00CE0A3F" w:rsidRDefault="00CE0A3F" w:rsidP="00CE0A3F">
      <w:pPr>
        <w:spacing w:after="0"/>
        <w:jc w:val="center"/>
      </w:pPr>
    </w:p>
    <w:p w14:paraId="06D980B8" w14:textId="529FF67B" w:rsidR="00B302DF" w:rsidRPr="00B302DF" w:rsidRDefault="003F6C12" w:rsidP="00B302DF">
      <w:pPr>
        <w:spacing w:after="0"/>
        <w:jc w:val="center"/>
        <w:rPr>
          <w:color w:val="0070C0"/>
          <w:u w:val="single"/>
          <w:lang w:val="en-CA"/>
        </w:rPr>
      </w:pPr>
      <w:r>
        <w:rPr>
          <w:lang w:val="en-CA"/>
        </w:rPr>
        <w:t>{{clientEmail}}</w:t>
      </w:r>
    </w:p>
    <w:p w14:paraId="784A8FF6" w14:textId="77777777" w:rsidR="00253788" w:rsidRPr="00A361E8" w:rsidRDefault="00253788" w:rsidP="00C95F5B">
      <w:pPr>
        <w:spacing w:after="0"/>
        <w:jc w:val="center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Pr="00137C63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3F486A05" w14:textId="0A21E73D" w:rsidR="00D647DD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r w:rsidR="001D1936">
        <w:rPr>
          <w:rFonts w:ascii="Arial" w:eastAsia="Times New Roman" w:hAnsi="Arial" w:cs="Arial"/>
          <w:color w:val="000000"/>
          <w:sz w:val="20"/>
          <w:szCs w:val="20"/>
        </w:rPr>
        <w:t>solidarily</w:t>
      </w:r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39706B8D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41C421EB" w:rsidR="00AF3930" w:rsidRPr="00AF3930" w:rsidRDefault="003F6C1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{clientName}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,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44AE2A6A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{date}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4C6126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59E2BF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lastRenderedPageBreak/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7777777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>
        <w:rPr>
          <w:rFonts w:ascii="Arial" w:eastAsia="Times New Roman" w:hAnsi="Arial" w:cs="Arial"/>
          <w:sz w:val="20"/>
          <w:szCs w:val="20"/>
        </w:rPr>
        <w:t>__</w:t>
      </w:r>
      <w:r w:rsidRPr="00CF5EB7">
        <w:rPr>
          <w:rFonts w:ascii="Arial" w:eastAsia="Times New Roman" w:hAnsi="Arial" w:cs="Arial"/>
          <w:sz w:val="20"/>
          <w:szCs w:val="20"/>
        </w:rPr>
        <w:t>_  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Card number: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_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>_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E435A3" w14:textId="77777777" w:rsidR="00484D65" w:rsidRDefault="00484D65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3F6C12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3F6C12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3F6C12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3F6C12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3F6C12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3F6C12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3F6C12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3F6C12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3F6C12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3F6C12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3F6C12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3F6C12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3F6C12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3F6C12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3F6C12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3F6C12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3F6C12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3F6C12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3F6C12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3F6C12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3F6C12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3F6C12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3B0BEFED" w14:textId="632D8078" w:rsidR="00262B0C" w:rsidRDefault="004F7D46" w:rsidP="00124A35">
      <w:r>
        <w:br w:type="page"/>
      </w:r>
    </w:p>
    <w:p w14:paraId="271190F9" w14:textId="68867899" w:rsidR="004F7D46" w:rsidRPr="001F1975" w:rsidRDefault="00A9196D" w:rsidP="00A9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OPPOSING PARTY</w:t>
      </w:r>
      <w:r w:rsidRPr="00A9196D">
        <w:rPr>
          <w:rFonts w:ascii="Arial" w:hAnsi="Arial" w:cs="Arial"/>
          <w:b/>
          <w:bCs/>
          <w:sz w:val="32"/>
          <w:szCs w:val="32"/>
        </w:rPr>
        <w:t xml:space="preserve"> INFORMATIONS</w:t>
      </w:r>
    </w:p>
    <w:tbl>
      <w:tblPr>
        <w:tblStyle w:val="ListTable3-Accent3"/>
        <w:tblpPr w:leftFromText="141" w:rightFromText="141" w:vertAnchor="page" w:horzAnchor="margin" w:tblpXSpec="center" w:tblpY="2062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124A35" w14:paraId="7BC9BE95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CAE0A31" w14:textId="77777777" w:rsidR="00124A35" w:rsidRDefault="00124A35" w:rsidP="00124A35">
            <w:pPr>
              <w:jc w:val="center"/>
            </w:pPr>
          </w:p>
        </w:tc>
      </w:tr>
      <w:tr w:rsidR="00124A35" w:rsidRPr="004D449F" w14:paraId="6FE154B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15098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89D9171" w14:textId="77777777" w:rsidR="00124A35" w:rsidRPr="00811C3B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124A35" w:rsidRPr="00BF43C4" w14:paraId="41CD1E75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327B16C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726336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4F8EBF19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32460344" w14:textId="77777777" w:rsidR="00124A35" w:rsidRPr="004D449F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Representing lawyer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42F811BC" w14:textId="77777777" w:rsidR="00124A35" w:rsidRPr="00BF43C4" w:rsidRDefault="00124A35" w:rsidP="00124A3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124A35" w:rsidRPr="001F1975" w14:paraId="3200EDC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63B14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0E5608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2AB51B66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00E8D161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EB527FD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6CC062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C13F0AF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4055B78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5C92C1AA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51C840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124A35" w:rsidRPr="001F1975" w14:paraId="17471706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68AE0BAF" w14:textId="77777777" w:rsidR="00124A35" w:rsidRPr="00B9129E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fr-CA"/>
              </w:rPr>
              <w:t>Residential address</w:t>
            </w:r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78031B1A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2A33AF2E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1BD43F92" w14:textId="77777777" w:rsidR="00124A35" w:rsidRPr="001F1975" w:rsidRDefault="00124A35" w:rsidP="00124A35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124A35" w:rsidRPr="001F1975" w14:paraId="3CA149D1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38977EEF" w14:textId="77777777" w:rsidR="00124A35" w:rsidRPr="001F1975" w:rsidRDefault="00124A35" w:rsidP="003F6C12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26ED67D3" w14:textId="77777777" w:rsidR="00124A35" w:rsidRPr="001F1975" w:rsidRDefault="00124A35" w:rsidP="003F6C12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CB4CAB0" w14:textId="77777777" w:rsidR="00124A35" w:rsidRPr="001F1975" w:rsidRDefault="00124A35" w:rsidP="003F6C12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3ED0B541" w14:textId="77777777" w:rsidR="00124A35" w:rsidRPr="001F1975" w:rsidRDefault="00124A35" w:rsidP="003F6C12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67C64711" w14:textId="77777777" w:rsidR="00124A35" w:rsidRPr="001F1975" w:rsidRDefault="00124A35" w:rsidP="003F6C12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124A35" w:rsidRPr="001F1975" w14:paraId="5A4C84C3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299AD52" w14:textId="77777777" w:rsidR="00124A35" w:rsidRPr="00FE76A1" w:rsidRDefault="00124A35" w:rsidP="003F6C12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2C9AE6D3" w14:textId="77777777" w:rsidR="00124A35" w:rsidRPr="00FE76A1" w:rsidRDefault="00124A35" w:rsidP="003F6C12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4D9603CB" w14:textId="77777777" w:rsidR="00124A35" w:rsidRPr="00FE76A1" w:rsidRDefault="00124A35" w:rsidP="003F6C12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0F1C661B" w14:textId="77777777" w:rsidR="00124A35" w:rsidRPr="00FE76A1" w:rsidRDefault="00124A35" w:rsidP="003F6C12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4F85C7BD" w14:textId="77777777" w:rsidR="00124A35" w:rsidRPr="00FE76A1" w:rsidRDefault="00124A35" w:rsidP="003F6C12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448E0448" w14:textId="77777777" w:rsidR="00124A35" w:rsidRPr="001F1975" w:rsidRDefault="00124A35" w:rsidP="00124A3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5657FEBA" w:rsidR="00262B0C" w:rsidRPr="00686A6D" w:rsidRDefault="00262B0C" w:rsidP="00124A35"/>
    <w:sectPr w:rsidR="00262B0C" w:rsidRPr="00686A6D" w:rsidSect="00124A35">
      <w:headerReference w:type="default" r:id="rId11"/>
      <w:footerReference w:type="default" r:id="rId12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E313" w14:textId="77777777" w:rsidR="00DD39A9" w:rsidRDefault="00DD39A9" w:rsidP="00AF492E">
      <w:pPr>
        <w:spacing w:after="0" w:line="240" w:lineRule="auto"/>
      </w:pPr>
      <w:r>
        <w:separator/>
      </w:r>
    </w:p>
  </w:endnote>
  <w:endnote w:type="continuationSeparator" w:id="0">
    <w:p w14:paraId="7DA1CC55" w14:textId="77777777" w:rsidR="00DD39A9" w:rsidRDefault="00DD39A9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09D1E" w14:textId="77777777" w:rsidR="00DD39A9" w:rsidRDefault="00DD39A9" w:rsidP="00AF492E">
      <w:pPr>
        <w:spacing w:after="0" w:line="240" w:lineRule="auto"/>
      </w:pPr>
      <w:r>
        <w:separator/>
      </w:r>
    </w:p>
  </w:footnote>
  <w:footnote w:type="continuationSeparator" w:id="0">
    <w:p w14:paraId="741C52D8" w14:textId="77777777" w:rsidR="00DD39A9" w:rsidRDefault="00DD39A9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7777777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3715E523">
          <wp:extent cx="2406297" cy="361950"/>
          <wp:effectExtent l="19050" t="0" r="0" b="0"/>
          <wp:docPr id="118722850" name="Picture 118722850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B4A"/>
    <w:rsid w:val="0002470D"/>
    <w:rsid w:val="000309BC"/>
    <w:rsid w:val="00040E57"/>
    <w:rsid w:val="00047C29"/>
    <w:rsid w:val="000629F7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E1201"/>
    <w:rsid w:val="002E4E65"/>
    <w:rsid w:val="003117AA"/>
    <w:rsid w:val="0032367E"/>
    <w:rsid w:val="0033053A"/>
    <w:rsid w:val="00337A22"/>
    <w:rsid w:val="00342454"/>
    <w:rsid w:val="00343372"/>
    <w:rsid w:val="00350F30"/>
    <w:rsid w:val="00356CF1"/>
    <w:rsid w:val="00371ABA"/>
    <w:rsid w:val="003801F3"/>
    <w:rsid w:val="003922CB"/>
    <w:rsid w:val="003972BE"/>
    <w:rsid w:val="003A3678"/>
    <w:rsid w:val="003A6254"/>
    <w:rsid w:val="003B1765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54CF"/>
    <w:rsid w:val="004C0635"/>
    <w:rsid w:val="004C08E8"/>
    <w:rsid w:val="004C7141"/>
    <w:rsid w:val="004D3300"/>
    <w:rsid w:val="004E5E86"/>
    <w:rsid w:val="004F7D46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7E3E"/>
    <w:rsid w:val="00560588"/>
    <w:rsid w:val="00563309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426F8"/>
    <w:rsid w:val="00651C40"/>
    <w:rsid w:val="00652A37"/>
    <w:rsid w:val="0066480D"/>
    <w:rsid w:val="006661A3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64BA"/>
    <w:rsid w:val="00713C80"/>
    <w:rsid w:val="00730826"/>
    <w:rsid w:val="00731CE9"/>
    <w:rsid w:val="00733133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C1E4A"/>
    <w:rsid w:val="007D50BD"/>
    <w:rsid w:val="007E2003"/>
    <w:rsid w:val="007E5E77"/>
    <w:rsid w:val="007F0D52"/>
    <w:rsid w:val="007F329E"/>
    <w:rsid w:val="00812E5B"/>
    <w:rsid w:val="00815D31"/>
    <w:rsid w:val="0084077F"/>
    <w:rsid w:val="0085096F"/>
    <w:rsid w:val="0087520E"/>
    <w:rsid w:val="008852B0"/>
    <w:rsid w:val="008A2AFA"/>
    <w:rsid w:val="008A49ED"/>
    <w:rsid w:val="008A736C"/>
    <w:rsid w:val="008B5940"/>
    <w:rsid w:val="008C44C1"/>
    <w:rsid w:val="008D214E"/>
    <w:rsid w:val="008E44A6"/>
    <w:rsid w:val="008E71C9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B6131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9196D"/>
    <w:rsid w:val="00A924CC"/>
    <w:rsid w:val="00AA3757"/>
    <w:rsid w:val="00AA5531"/>
    <w:rsid w:val="00AB2D9E"/>
    <w:rsid w:val="00AC256D"/>
    <w:rsid w:val="00AD241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22BAB"/>
    <w:rsid w:val="00C31D66"/>
    <w:rsid w:val="00C330C1"/>
    <w:rsid w:val="00C45DC5"/>
    <w:rsid w:val="00C56929"/>
    <w:rsid w:val="00C572BB"/>
    <w:rsid w:val="00C73BDB"/>
    <w:rsid w:val="00C75477"/>
    <w:rsid w:val="00C77F05"/>
    <w:rsid w:val="00C80ECB"/>
    <w:rsid w:val="00C83E5A"/>
    <w:rsid w:val="00C918A9"/>
    <w:rsid w:val="00C95F5B"/>
    <w:rsid w:val="00CA0EC9"/>
    <w:rsid w:val="00CA7125"/>
    <w:rsid w:val="00CB5BE1"/>
    <w:rsid w:val="00CC2F5D"/>
    <w:rsid w:val="00CC4E11"/>
    <w:rsid w:val="00CD3358"/>
    <w:rsid w:val="00CD5FAE"/>
    <w:rsid w:val="00CD605F"/>
    <w:rsid w:val="00CE0A3F"/>
    <w:rsid w:val="00CF0223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13396"/>
    <w:rsid w:val="00E13D0E"/>
    <w:rsid w:val="00E21D6B"/>
    <w:rsid w:val="00E251D0"/>
    <w:rsid w:val="00E50A78"/>
    <w:rsid w:val="00E51A85"/>
    <w:rsid w:val="00E52831"/>
    <w:rsid w:val="00E53C45"/>
    <w:rsid w:val="00E54926"/>
    <w:rsid w:val="00E569F7"/>
    <w:rsid w:val="00E6051C"/>
    <w:rsid w:val="00E6314A"/>
    <w:rsid w:val="00E6650A"/>
    <w:rsid w:val="00E67382"/>
    <w:rsid w:val="00E81288"/>
    <w:rsid w:val="00EA35CC"/>
    <w:rsid w:val="00EA6E5B"/>
    <w:rsid w:val="00EB2CF6"/>
    <w:rsid w:val="00EC0EB0"/>
    <w:rsid w:val="00ED1ABC"/>
    <w:rsid w:val="00EE697D"/>
    <w:rsid w:val="00EE7610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51</cp:revision>
  <cp:lastPrinted>2025-03-27T14:47:00Z</cp:lastPrinted>
  <dcterms:created xsi:type="dcterms:W3CDTF">2024-07-18T20:02:00Z</dcterms:created>
  <dcterms:modified xsi:type="dcterms:W3CDTF">2025-04-06T03:05:00Z</dcterms:modified>
</cp:coreProperties>
</file>